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E9" w:rsidRPr="00177649" w:rsidRDefault="00B558F7" w:rsidP="007E3266">
      <w:pPr>
        <w:jc w:val="center"/>
        <w:rPr>
          <w:sz w:val="26"/>
          <w:szCs w:val="26"/>
        </w:rPr>
      </w:pPr>
      <w:r w:rsidRPr="00177649">
        <w:rPr>
          <w:sz w:val="26"/>
          <w:szCs w:val="26"/>
        </w:rPr>
        <w:t>DIRECTOR OF RELIGIOUS EDUCATION</w:t>
      </w:r>
      <w:r w:rsidR="004816FB" w:rsidRPr="00177649">
        <w:rPr>
          <w:sz w:val="26"/>
          <w:szCs w:val="26"/>
        </w:rPr>
        <w:t xml:space="preserve"> REPORT</w:t>
      </w:r>
      <w:r w:rsidR="00DC05B2" w:rsidRPr="00177649">
        <w:rPr>
          <w:sz w:val="26"/>
          <w:szCs w:val="26"/>
        </w:rPr>
        <w:tab/>
      </w:r>
    </w:p>
    <w:p w:rsidR="006B7238" w:rsidRPr="00177649" w:rsidRDefault="00177649" w:rsidP="00177649">
      <w:pPr>
        <w:jc w:val="center"/>
        <w:rPr>
          <w:sz w:val="26"/>
          <w:szCs w:val="26"/>
        </w:rPr>
      </w:pPr>
      <w:r w:rsidRPr="00177649">
        <w:rPr>
          <w:sz w:val="26"/>
          <w:szCs w:val="26"/>
        </w:rPr>
        <w:t xml:space="preserve">June </w:t>
      </w:r>
      <w:r w:rsidR="0022490F" w:rsidRPr="00177649">
        <w:rPr>
          <w:sz w:val="26"/>
          <w:szCs w:val="26"/>
        </w:rPr>
        <w:t>4</w:t>
      </w:r>
      <w:r w:rsidR="00AE50FA" w:rsidRPr="00177649">
        <w:rPr>
          <w:sz w:val="26"/>
          <w:szCs w:val="26"/>
        </w:rPr>
        <w:t>,</w:t>
      </w:r>
      <w:r w:rsidR="006B7238" w:rsidRPr="00177649">
        <w:rPr>
          <w:sz w:val="26"/>
          <w:szCs w:val="26"/>
        </w:rPr>
        <w:t xml:space="preserve"> 2018</w:t>
      </w:r>
    </w:p>
    <w:p w:rsidR="002912AE" w:rsidRPr="00177649" w:rsidRDefault="002912AE" w:rsidP="006D2535">
      <w:pPr>
        <w:ind w:firstLine="720"/>
        <w:rPr>
          <w:sz w:val="26"/>
          <w:szCs w:val="26"/>
        </w:rPr>
      </w:pPr>
      <w:r w:rsidRPr="00177649">
        <w:rPr>
          <w:sz w:val="26"/>
          <w:szCs w:val="26"/>
        </w:rPr>
        <w:t>The four parishes h</w:t>
      </w:r>
      <w:r w:rsidR="0022490F" w:rsidRPr="00177649">
        <w:rPr>
          <w:sz w:val="26"/>
          <w:szCs w:val="26"/>
        </w:rPr>
        <w:t>e</w:t>
      </w:r>
      <w:r w:rsidRPr="00177649">
        <w:rPr>
          <w:sz w:val="26"/>
          <w:szCs w:val="26"/>
        </w:rPr>
        <w:t>ld an anointing Mass on Tuesday May 15</w:t>
      </w:r>
      <w:r w:rsidRPr="00177649">
        <w:rPr>
          <w:sz w:val="26"/>
          <w:szCs w:val="26"/>
          <w:vertAlign w:val="superscript"/>
        </w:rPr>
        <w:t>th</w:t>
      </w:r>
      <w:r w:rsidRPr="00177649">
        <w:rPr>
          <w:sz w:val="26"/>
          <w:szCs w:val="26"/>
        </w:rPr>
        <w:t xml:space="preserve"> at 9:00 a.m. at St. Mary’s in West Point.  Fr. Dennis and Fr. Bruce </w:t>
      </w:r>
      <w:r w:rsidR="0022490F" w:rsidRPr="00177649">
        <w:rPr>
          <w:sz w:val="26"/>
          <w:szCs w:val="26"/>
        </w:rPr>
        <w:t>celebrated the</w:t>
      </w:r>
      <w:r w:rsidRPr="00177649">
        <w:rPr>
          <w:sz w:val="26"/>
          <w:szCs w:val="26"/>
        </w:rPr>
        <w:t xml:space="preserve"> Mass and anoint</w:t>
      </w:r>
      <w:r w:rsidR="0022490F" w:rsidRPr="00177649">
        <w:rPr>
          <w:sz w:val="26"/>
          <w:szCs w:val="26"/>
        </w:rPr>
        <w:t>ed</w:t>
      </w:r>
      <w:r w:rsidRPr="00177649">
        <w:rPr>
          <w:sz w:val="26"/>
          <w:szCs w:val="26"/>
        </w:rPr>
        <w:t xml:space="preserve"> all who come.</w:t>
      </w:r>
    </w:p>
    <w:p w:rsidR="002912AE" w:rsidRPr="00177649" w:rsidRDefault="002912AE" w:rsidP="006D2535">
      <w:pPr>
        <w:ind w:firstLine="720"/>
        <w:rPr>
          <w:sz w:val="26"/>
          <w:szCs w:val="26"/>
        </w:rPr>
      </w:pPr>
      <w:r w:rsidRPr="00177649">
        <w:rPr>
          <w:sz w:val="26"/>
          <w:szCs w:val="26"/>
        </w:rPr>
        <w:t>VBS will be held July 23-27 with the theme of “Shipwrecked, Rescued by Jesus”.  If you are interested in helping, please give me a call.  W</w:t>
      </w:r>
      <w:r w:rsidR="0022490F" w:rsidRPr="00177649">
        <w:rPr>
          <w:sz w:val="26"/>
          <w:szCs w:val="26"/>
        </w:rPr>
        <w:t>e</w:t>
      </w:r>
      <w:r w:rsidRPr="00177649">
        <w:rPr>
          <w:sz w:val="26"/>
          <w:szCs w:val="26"/>
        </w:rPr>
        <w:t xml:space="preserve"> welcome all teenagers to help out with the little ones.  Also adults are most welcome.  </w:t>
      </w:r>
      <w:r w:rsidR="00177649" w:rsidRPr="00177649">
        <w:rPr>
          <w:sz w:val="26"/>
          <w:szCs w:val="26"/>
        </w:rPr>
        <w:t>A bus will pick up children in Fort Madison and West Point to transfer to St. Paul.  Please watch the bulletin for items to be donated.</w:t>
      </w:r>
    </w:p>
    <w:p w:rsidR="00081785" w:rsidRPr="00177649" w:rsidRDefault="00081785" w:rsidP="00081785">
      <w:pPr>
        <w:ind w:firstLine="720"/>
        <w:rPr>
          <w:sz w:val="26"/>
          <w:szCs w:val="26"/>
        </w:rPr>
      </w:pPr>
      <w:r w:rsidRPr="00177649">
        <w:rPr>
          <w:sz w:val="26"/>
          <w:szCs w:val="26"/>
        </w:rPr>
        <w:t xml:space="preserve">St. Mary’s </w:t>
      </w:r>
      <w:r w:rsidR="00177649" w:rsidRPr="00177649">
        <w:rPr>
          <w:sz w:val="26"/>
          <w:szCs w:val="26"/>
        </w:rPr>
        <w:t xml:space="preserve">will have an adult </w:t>
      </w:r>
      <w:r w:rsidR="006D2535" w:rsidRPr="00177649">
        <w:rPr>
          <w:sz w:val="26"/>
          <w:szCs w:val="26"/>
        </w:rPr>
        <w:t xml:space="preserve">joining </w:t>
      </w:r>
      <w:r w:rsidR="00177649" w:rsidRPr="00177649">
        <w:rPr>
          <w:sz w:val="26"/>
          <w:szCs w:val="26"/>
        </w:rPr>
        <w:t>the church</w:t>
      </w:r>
      <w:r w:rsidR="006D2535" w:rsidRPr="00177649">
        <w:rPr>
          <w:sz w:val="26"/>
          <w:szCs w:val="26"/>
        </w:rPr>
        <w:t xml:space="preserve"> soon and I</w:t>
      </w:r>
      <w:r w:rsidR="0022490F" w:rsidRPr="00177649">
        <w:rPr>
          <w:sz w:val="26"/>
          <w:szCs w:val="26"/>
        </w:rPr>
        <w:t xml:space="preserve"> am </w:t>
      </w:r>
      <w:r w:rsidR="006D2535" w:rsidRPr="00177649">
        <w:rPr>
          <w:sz w:val="26"/>
          <w:szCs w:val="26"/>
        </w:rPr>
        <w:t xml:space="preserve">working with </w:t>
      </w:r>
      <w:r w:rsidR="001D31F5" w:rsidRPr="00177649">
        <w:rPr>
          <w:sz w:val="26"/>
          <w:szCs w:val="26"/>
        </w:rPr>
        <w:t>4</w:t>
      </w:r>
      <w:r w:rsidR="006D2535" w:rsidRPr="00177649">
        <w:rPr>
          <w:sz w:val="26"/>
          <w:szCs w:val="26"/>
        </w:rPr>
        <w:t xml:space="preserve"> more.  If</w:t>
      </w:r>
      <w:r w:rsidR="00AE50FA" w:rsidRPr="00177649">
        <w:rPr>
          <w:sz w:val="26"/>
          <w:szCs w:val="26"/>
        </w:rPr>
        <w:t xml:space="preserve"> you know of anyone who would like to join the family give Fr. Dennis, Fr. Bruce or myself a call.</w:t>
      </w:r>
    </w:p>
    <w:p w:rsidR="00366F82" w:rsidRPr="00177649" w:rsidRDefault="00366F82" w:rsidP="006B7238">
      <w:pPr>
        <w:ind w:firstLine="720"/>
        <w:rPr>
          <w:sz w:val="26"/>
          <w:szCs w:val="26"/>
        </w:rPr>
      </w:pPr>
      <w:r w:rsidRPr="00177649">
        <w:rPr>
          <w:sz w:val="26"/>
          <w:szCs w:val="26"/>
        </w:rPr>
        <w:t xml:space="preserve">Religious Education classes </w:t>
      </w:r>
      <w:r w:rsidR="00177649" w:rsidRPr="00177649">
        <w:rPr>
          <w:sz w:val="26"/>
          <w:szCs w:val="26"/>
        </w:rPr>
        <w:t>will begin in August.  Calendars and registration forms will be sent out next month.</w:t>
      </w:r>
      <w:r w:rsidRPr="00177649">
        <w:rPr>
          <w:sz w:val="26"/>
          <w:szCs w:val="26"/>
        </w:rPr>
        <w:t xml:space="preserve"> </w:t>
      </w:r>
      <w:r w:rsidR="006D2535" w:rsidRPr="00177649">
        <w:rPr>
          <w:sz w:val="26"/>
          <w:szCs w:val="26"/>
        </w:rPr>
        <w:t xml:space="preserve"> </w:t>
      </w:r>
    </w:p>
    <w:p w:rsidR="004C2DD5" w:rsidRPr="00177649" w:rsidRDefault="00EC284F" w:rsidP="004C2DD5">
      <w:pPr>
        <w:ind w:firstLine="720"/>
        <w:rPr>
          <w:sz w:val="26"/>
          <w:szCs w:val="26"/>
        </w:rPr>
      </w:pPr>
      <w:r w:rsidRPr="00177649">
        <w:rPr>
          <w:sz w:val="26"/>
          <w:szCs w:val="26"/>
        </w:rPr>
        <w:t>There are currently 1</w:t>
      </w:r>
      <w:r w:rsidR="00177649" w:rsidRPr="00177649">
        <w:rPr>
          <w:sz w:val="26"/>
          <w:szCs w:val="26"/>
        </w:rPr>
        <w:t>1</w:t>
      </w:r>
      <w:r w:rsidRPr="00177649">
        <w:rPr>
          <w:sz w:val="26"/>
          <w:szCs w:val="26"/>
        </w:rPr>
        <w:t xml:space="preserve"> Catholics at the </w:t>
      </w:r>
      <w:r w:rsidR="002F7063" w:rsidRPr="00177649">
        <w:rPr>
          <w:sz w:val="26"/>
          <w:szCs w:val="26"/>
        </w:rPr>
        <w:t xml:space="preserve">West Point </w:t>
      </w:r>
      <w:r w:rsidRPr="00177649">
        <w:rPr>
          <w:sz w:val="26"/>
          <w:szCs w:val="26"/>
        </w:rPr>
        <w:t xml:space="preserve">Care </w:t>
      </w:r>
      <w:r w:rsidR="002F7063" w:rsidRPr="00177649">
        <w:rPr>
          <w:sz w:val="26"/>
          <w:szCs w:val="26"/>
        </w:rPr>
        <w:t>Center</w:t>
      </w:r>
      <w:r w:rsidR="00081785" w:rsidRPr="00177649">
        <w:rPr>
          <w:sz w:val="26"/>
          <w:szCs w:val="26"/>
        </w:rPr>
        <w:t xml:space="preserve"> and </w:t>
      </w:r>
      <w:r w:rsidR="00177649" w:rsidRPr="00177649">
        <w:rPr>
          <w:sz w:val="26"/>
          <w:szCs w:val="26"/>
        </w:rPr>
        <w:t>6</w:t>
      </w:r>
      <w:r w:rsidRPr="00177649">
        <w:rPr>
          <w:sz w:val="26"/>
          <w:szCs w:val="26"/>
        </w:rPr>
        <w:t xml:space="preserve"> at the Donnellson Care Center.  </w:t>
      </w:r>
      <w:r w:rsidR="00D9022B" w:rsidRPr="00177649">
        <w:rPr>
          <w:sz w:val="26"/>
          <w:szCs w:val="26"/>
        </w:rPr>
        <w:t xml:space="preserve">St. Mary’s </w:t>
      </w:r>
      <w:r w:rsidRPr="00177649">
        <w:rPr>
          <w:sz w:val="26"/>
          <w:szCs w:val="26"/>
        </w:rPr>
        <w:t>also ha</w:t>
      </w:r>
      <w:r w:rsidR="00D9022B" w:rsidRPr="00177649">
        <w:rPr>
          <w:sz w:val="26"/>
          <w:szCs w:val="26"/>
        </w:rPr>
        <w:t>s</w:t>
      </w:r>
      <w:r w:rsidRPr="00177649">
        <w:rPr>
          <w:sz w:val="26"/>
          <w:szCs w:val="26"/>
        </w:rPr>
        <w:t xml:space="preserve"> </w:t>
      </w:r>
      <w:r w:rsidR="001D31F5" w:rsidRPr="00177649">
        <w:rPr>
          <w:sz w:val="26"/>
          <w:szCs w:val="26"/>
        </w:rPr>
        <w:t>9</w:t>
      </w:r>
      <w:r w:rsidRPr="00177649">
        <w:rPr>
          <w:sz w:val="26"/>
          <w:szCs w:val="26"/>
        </w:rPr>
        <w:t xml:space="preserve"> homebound parishioners</w:t>
      </w:r>
      <w:r w:rsidR="00F2574C" w:rsidRPr="00177649">
        <w:rPr>
          <w:sz w:val="26"/>
          <w:szCs w:val="26"/>
        </w:rPr>
        <w:t xml:space="preserve"> and </w:t>
      </w:r>
      <w:r w:rsidR="00922686" w:rsidRPr="00177649">
        <w:rPr>
          <w:sz w:val="26"/>
          <w:szCs w:val="26"/>
        </w:rPr>
        <w:t>7</w:t>
      </w:r>
      <w:r w:rsidR="00F2574C" w:rsidRPr="00177649">
        <w:rPr>
          <w:sz w:val="26"/>
          <w:szCs w:val="26"/>
        </w:rPr>
        <w:t xml:space="preserve"> parishioners in assisted living.</w:t>
      </w:r>
      <w:r w:rsidRPr="00177649">
        <w:rPr>
          <w:sz w:val="26"/>
          <w:szCs w:val="26"/>
        </w:rPr>
        <w:t xml:space="preserve">  Fr. Dennis has Mass at the West Point Care Center the first and third Thursdays and Maureen </w:t>
      </w:r>
      <w:proofErr w:type="spellStart"/>
      <w:r w:rsidRPr="00177649">
        <w:rPr>
          <w:sz w:val="26"/>
          <w:szCs w:val="26"/>
        </w:rPr>
        <w:t>Kieler</w:t>
      </w:r>
      <w:proofErr w:type="spellEnd"/>
      <w:r w:rsidRPr="00177649">
        <w:rPr>
          <w:sz w:val="26"/>
          <w:szCs w:val="26"/>
        </w:rPr>
        <w:t xml:space="preserve"> takes the residents communion the other Thursdays and I take them Communion on Sundays.  Fr. Dennis and Fr. Bruce have Mass at the Donnellson Care Centers on first Fridays.  They alternate months and the other Fridays I take communion there and to </w:t>
      </w:r>
      <w:r w:rsidR="001D31F5" w:rsidRPr="00177649">
        <w:rPr>
          <w:sz w:val="26"/>
          <w:szCs w:val="26"/>
        </w:rPr>
        <w:t>2</w:t>
      </w:r>
      <w:r w:rsidRPr="00177649">
        <w:rPr>
          <w:sz w:val="26"/>
          <w:szCs w:val="26"/>
        </w:rPr>
        <w:t xml:space="preserve"> of the homebound in that area.  The rest of the homebound receive communion on Sundays.</w:t>
      </w:r>
      <w:r w:rsidR="00F2574C" w:rsidRPr="00177649">
        <w:rPr>
          <w:sz w:val="26"/>
          <w:szCs w:val="26"/>
        </w:rPr>
        <w:t xml:space="preserve">  St. James and St. Johns currently have 22 parishioners in nursing homes, assisted living,</w:t>
      </w:r>
      <w:r w:rsidR="006D2535" w:rsidRPr="00177649">
        <w:rPr>
          <w:sz w:val="26"/>
          <w:szCs w:val="26"/>
        </w:rPr>
        <w:t xml:space="preserve"> </w:t>
      </w:r>
      <w:r w:rsidR="00F2574C" w:rsidRPr="00177649">
        <w:rPr>
          <w:sz w:val="26"/>
          <w:szCs w:val="26"/>
        </w:rPr>
        <w:t>or are homebound.  Fr. Bruce visits them often</w:t>
      </w:r>
    </w:p>
    <w:p w:rsidR="004816FB" w:rsidRPr="00177649" w:rsidRDefault="00214816" w:rsidP="009318B8">
      <w:pPr>
        <w:ind w:firstLine="720"/>
        <w:rPr>
          <w:sz w:val="26"/>
          <w:szCs w:val="26"/>
        </w:rPr>
      </w:pPr>
      <w:r w:rsidRPr="00177649">
        <w:rPr>
          <w:sz w:val="26"/>
          <w:szCs w:val="26"/>
        </w:rPr>
        <w:t xml:space="preserve">St. Mary’s gives the parents of the newly baptized a blanket donated by </w:t>
      </w:r>
      <w:r w:rsidR="00EC284F" w:rsidRPr="00177649">
        <w:rPr>
          <w:sz w:val="26"/>
          <w:szCs w:val="26"/>
        </w:rPr>
        <w:t xml:space="preserve">either Eileen </w:t>
      </w:r>
      <w:proofErr w:type="spellStart"/>
      <w:r w:rsidR="00EC284F" w:rsidRPr="00177649">
        <w:rPr>
          <w:sz w:val="26"/>
          <w:szCs w:val="26"/>
        </w:rPr>
        <w:t>Pranger</w:t>
      </w:r>
      <w:proofErr w:type="spellEnd"/>
      <w:r w:rsidR="00EC284F" w:rsidRPr="00177649">
        <w:rPr>
          <w:sz w:val="26"/>
          <w:szCs w:val="26"/>
        </w:rPr>
        <w:t xml:space="preserve"> or Doris </w:t>
      </w:r>
      <w:proofErr w:type="spellStart"/>
      <w:r w:rsidR="00EC284F" w:rsidRPr="00177649">
        <w:rPr>
          <w:sz w:val="26"/>
          <w:szCs w:val="26"/>
        </w:rPr>
        <w:t>Kassmeyer</w:t>
      </w:r>
      <w:proofErr w:type="spellEnd"/>
      <w:r w:rsidRPr="00177649">
        <w:rPr>
          <w:sz w:val="26"/>
          <w:szCs w:val="26"/>
        </w:rPr>
        <w:t xml:space="preserve">, a book donated by </w:t>
      </w:r>
      <w:r w:rsidR="00015E61" w:rsidRPr="00177649">
        <w:rPr>
          <w:sz w:val="26"/>
          <w:szCs w:val="26"/>
        </w:rPr>
        <w:t>an anonymous donor</w:t>
      </w:r>
      <w:r w:rsidRPr="00177649">
        <w:rPr>
          <w:sz w:val="26"/>
          <w:szCs w:val="26"/>
        </w:rPr>
        <w:t xml:space="preserve">, and a cross made by </w:t>
      </w:r>
      <w:r w:rsidR="00EC284F" w:rsidRPr="00177649">
        <w:rPr>
          <w:sz w:val="26"/>
          <w:szCs w:val="26"/>
        </w:rPr>
        <w:t xml:space="preserve">Ron </w:t>
      </w:r>
      <w:proofErr w:type="spellStart"/>
      <w:r w:rsidR="00EC284F" w:rsidRPr="00177649">
        <w:rPr>
          <w:sz w:val="26"/>
          <w:szCs w:val="26"/>
        </w:rPr>
        <w:t>Westberg</w:t>
      </w:r>
      <w:proofErr w:type="spellEnd"/>
      <w:r w:rsidR="004A2891" w:rsidRPr="00177649">
        <w:rPr>
          <w:sz w:val="26"/>
          <w:szCs w:val="26"/>
        </w:rPr>
        <w:t xml:space="preserve">, and </w:t>
      </w:r>
      <w:r w:rsidR="00971D1D" w:rsidRPr="00177649">
        <w:rPr>
          <w:sz w:val="26"/>
          <w:szCs w:val="26"/>
        </w:rPr>
        <w:t xml:space="preserve">stuffed animals </w:t>
      </w:r>
      <w:r w:rsidR="004A2891" w:rsidRPr="00177649">
        <w:rPr>
          <w:sz w:val="26"/>
          <w:szCs w:val="26"/>
        </w:rPr>
        <w:t>also donated</w:t>
      </w:r>
      <w:r w:rsidR="00EC284F" w:rsidRPr="00177649">
        <w:rPr>
          <w:sz w:val="26"/>
          <w:szCs w:val="26"/>
        </w:rPr>
        <w:t xml:space="preserve"> by various parishioners</w:t>
      </w:r>
      <w:r w:rsidR="00971D1D" w:rsidRPr="00177649">
        <w:rPr>
          <w:sz w:val="26"/>
          <w:szCs w:val="26"/>
        </w:rPr>
        <w:t xml:space="preserve">.  </w:t>
      </w:r>
      <w:r w:rsidR="008305E9" w:rsidRPr="00177649">
        <w:rPr>
          <w:sz w:val="26"/>
          <w:szCs w:val="26"/>
        </w:rPr>
        <w:t>T</w:t>
      </w:r>
      <w:r w:rsidRPr="00177649">
        <w:rPr>
          <w:sz w:val="26"/>
          <w:szCs w:val="26"/>
        </w:rPr>
        <w:t>he K of C donates a rose to the mother and a rosary to the father of the baby</w:t>
      </w:r>
      <w:r w:rsidR="0008210E" w:rsidRPr="00177649">
        <w:rPr>
          <w:sz w:val="26"/>
          <w:szCs w:val="26"/>
        </w:rPr>
        <w:t xml:space="preserve"> for </w:t>
      </w:r>
      <w:r w:rsidR="008305E9" w:rsidRPr="00177649">
        <w:rPr>
          <w:sz w:val="26"/>
          <w:szCs w:val="26"/>
        </w:rPr>
        <w:t>the Houghton and St. Paul parishes</w:t>
      </w:r>
      <w:r w:rsidRPr="00177649">
        <w:rPr>
          <w:sz w:val="26"/>
          <w:szCs w:val="26"/>
        </w:rPr>
        <w:t xml:space="preserve">.  </w:t>
      </w:r>
      <w:r w:rsidR="008C37B4" w:rsidRPr="00177649">
        <w:rPr>
          <w:sz w:val="26"/>
          <w:szCs w:val="26"/>
        </w:rPr>
        <w:t xml:space="preserve">St. Boniface Altar and Rosary ladies get a gift for the newly baptized </w:t>
      </w:r>
      <w:r w:rsidR="00285ED0" w:rsidRPr="00177649">
        <w:rPr>
          <w:sz w:val="26"/>
          <w:szCs w:val="26"/>
        </w:rPr>
        <w:t>in their parish</w:t>
      </w:r>
      <w:r w:rsidR="004F54F1" w:rsidRPr="00177649">
        <w:rPr>
          <w:sz w:val="26"/>
          <w:szCs w:val="26"/>
        </w:rPr>
        <w:t xml:space="preserve"> and a blanket from an anonymous donor</w:t>
      </w:r>
      <w:r w:rsidR="004A2891" w:rsidRPr="00177649">
        <w:rPr>
          <w:sz w:val="26"/>
          <w:szCs w:val="26"/>
        </w:rPr>
        <w:t>. The K of C donates a rosary to parents at St. Mary’s and St. Boniface</w:t>
      </w:r>
      <w:r w:rsidR="00801B89" w:rsidRPr="00177649">
        <w:rPr>
          <w:sz w:val="26"/>
          <w:szCs w:val="26"/>
        </w:rPr>
        <w:t>.</w:t>
      </w:r>
      <w:r w:rsidR="00D13477" w:rsidRPr="00177649">
        <w:rPr>
          <w:sz w:val="26"/>
          <w:szCs w:val="26"/>
        </w:rPr>
        <w:t xml:space="preserve">  St. James &amp; St. John’s </w:t>
      </w:r>
      <w:r w:rsidR="00791FD7" w:rsidRPr="00177649">
        <w:rPr>
          <w:sz w:val="26"/>
          <w:szCs w:val="26"/>
        </w:rPr>
        <w:t>also</w:t>
      </w:r>
      <w:r w:rsidR="00D13477" w:rsidRPr="00177649">
        <w:rPr>
          <w:sz w:val="26"/>
          <w:szCs w:val="26"/>
        </w:rPr>
        <w:t xml:space="preserve"> present the baby a blanket from an anonymous donor.</w:t>
      </w:r>
    </w:p>
    <w:p w:rsidR="001A0F2A" w:rsidRPr="00177649" w:rsidRDefault="004816FB" w:rsidP="009318B8">
      <w:pPr>
        <w:ind w:firstLine="720"/>
        <w:rPr>
          <w:sz w:val="26"/>
          <w:szCs w:val="26"/>
        </w:rPr>
      </w:pPr>
      <w:r w:rsidRPr="00177649">
        <w:rPr>
          <w:sz w:val="26"/>
          <w:szCs w:val="26"/>
        </w:rPr>
        <w:t>If you</w:t>
      </w:r>
      <w:r w:rsidR="003B3D4D" w:rsidRPr="00177649">
        <w:rPr>
          <w:sz w:val="26"/>
          <w:szCs w:val="26"/>
        </w:rPr>
        <w:t xml:space="preserve"> are a</w:t>
      </w:r>
      <w:r w:rsidR="006D6737" w:rsidRPr="00177649">
        <w:rPr>
          <w:sz w:val="26"/>
          <w:szCs w:val="26"/>
        </w:rPr>
        <w:t>n</w:t>
      </w:r>
      <w:r w:rsidR="003B3D4D" w:rsidRPr="00177649">
        <w:rPr>
          <w:sz w:val="26"/>
          <w:szCs w:val="26"/>
        </w:rPr>
        <w:t xml:space="preserve"> employee of a parish or</w:t>
      </w:r>
      <w:r w:rsidRPr="00177649">
        <w:rPr>
          <w:sz w:val="26"/>
          <w:szCs w:val="26"/>
        </w:rPr>
        <w:t xml:space="preserve"> want to help with children </w:t>
      </w:r>
      <w:r w:rsidR="00DD08E4" w:rsidRPr="00177649">
        <w:rPr>
          <w:sz w:val="26"/>
          <w:szCs w:val="26"/>
        </w:rPr>
        <w:t xml:space="preserve">or vulnerable adults </w:t>
      </w:r>
      <w:r w:rsidR="00324733" w:rsidRPr="00177649">
        <w:rPr>
          <w:sz w:val="26"/>
          <w:szCs w:val="26"/>
        </w:rPr>
        <w:t xml:space="preserve">you must have </w:t>
      </w:r>
      <w:r w:rsidR="00015E61" w:rsidRPr="00177649">
        <w:rPr>
          <w:sz w:val="26"/>
          <w:szCs w:val="26"/>
        </w:rPr>
        <w:t>the Protecting God’s Children</w:t>
      </w:r>
      <w:r w:rsidR="00324733" w:rsidRPr="00177649">
        <w:rPr>
          <w:sz w:val="26"/>
          <w:szCs w:val="26"/>
        </w:rPr>
        <w:t xml:space="preserve"> training</w:t>
      </w:r>
      <w:r w:rsidR="003D3730" w:rsidRPr="00177649">
        <w:rPr>
          <w:sz w:val="26"/>
          <w:szCs w:val="26"/>
        </w:rPr>
        <w:t>.</w:t>
      </w:r>
      <w:r w:rsidR="00CF7C01" w:rsidRPr="00177649">
        <w:rPr>
          <w:sz w:val="26"/>
          <w:szCs w:val="26"/>
        </w:rPr>
        <w:t xml:space="preserve">  </w:t>
      </w:r>
      <w:r w:rsidR="00177649" w:rsidRPr="00177649">
        <w:rPr>
          <w:sz w:val="26"/>
          <w:szCs w:val="26"/>
        </w:rPr>
        <w:t>The children’s safe environment program is being changed.  I will attend a webinar on June 28 to see what the new program requires.  We will no longer be using the Circle of Grace program</w:t>
      </w:r>
      <w:r w:rsidR="00427D09" w:rsidRPr="00177649">
        <w:rPr>
          <w:sz w:val="26"/>
          <w:szCs w:val="26"/>
        </w:rPr>
        <w:t>.</w:t>
      </w:r>
      <w:r w:rsidR="00371CCB" w:rsidRPr="00177649">
        <w:rPr>
          <w:sz w:val="26"/>
          <w:szCs w:val="26"/>
        </w:rPr>
        <w:t xml:space="preserve">  </w:t>
      </w:r>
      <w:r w:rsidR="006D2535" w:rsidRPr="00177649">
        <w:rPr>
          <w:sz w:val="26"/>
          <w:szCs w:val="26"/>
        </w:rPr>
        <w:t>The dioces</w:t>
      </w:r>
      <w:r w:rsidR="00177649" w:rsidRPr="00177649">
        <w:rPr>
          <w:sz w:val="26"/>
          <w:szCs w:val="26"/>
        </w:rPr>
        <w:t>an audit for adults and children was approved for the 4 parishes.</w:t>
      </w:r>
    </w:p>
    <w:p w:rsidR="009F40F3" w:rsidRPr="00177649" w:rsidRDefault="00A90E51" w:rsidP="009318B8">
      <w:pPr>
        <w:ind w:firstLine="720"/>
        <w:rPr>
          <w:sz w:val="26"/>
          <w:szCs w:val="26"/>
        </w:rPr>
      </w:pPr>
      <w:r w:rsidRPr="00177649">
        <w:rPr>
          <w:sz w:val="26"/>
          <w:szCs w:val="26"/>
        </w:rPr>
        <w:t>T</w:t>
      </w:r>
      <w:r w:rsidR="009F40F3" w:rsidRPr="00177649">
        <w:rPr>
          <w:sz w:val="26"/>
          <w:szCs w:val="26"/>
        </w:rPr>
        <w:t xml:space="preserve">he four parishes </w:t>
      </w:r>
      <w:r w:rsidR="000C2B3C" w:rsidRPr="00177649">
        <w:rPr>
          <w:sz w:val="26"/>
          <w:szCs w:val="26"/>
        </w:rPr>
        <w:t>remember</w:t>
      </w:r>
      <w:r w:rsidR="009F40F3" w:rsidRPr="00177649">
        <w:rPr>
          <w:sz w:val="26"/>
          <w:szCs w:val="26"/>
        </w:rPr>
        <w:t xml:space="preserve"> families who have lost a loved one with a prayer card on the one year anniversary of the person’s death</w:t>
      </w:r>
      <w:r w:rsidR="000C2B3C" w:rsidRPr="00177649">
        <w:rPr>
          <w:sz w:val="26"/>
          <w:szCs w:val="26"/>
        </w:rPr>
        <w:t xml:space="preserve">.  There </w:t>
      </w:r>
      <w:r w:rsidR="00CF7C01" w:rsidRPr="00177649">
        <w:rPr>
          <w:sz w:val="26"/>
          <w:szCs w:val="26"/>
        </w:rPr>
        <w:t>are</w:t>
      </w:r>
      <w:r w:rsidR="000C2B3C" w:rsidRPr="00177649">
        <w:rPr>
          <w:sz w:val="26"/>
          <w:szCs w:val="26"/>
        </w:rPr>
        <w:t xml:space="preserve"> also cards sent </w:t>
      </w:r>
      <w:r w:rsidR="00396642" w:rsidRPr="00177649">
        <w:rPr>
          <w:sz w:val="26"/>
          <w:szCs w:val="26"/>
        </w:rPr>
        <w:t>at</w:t>
      </w:r>
      <w:r w:rsidR="000C2B3C" w:rsidRPr="00177649">
        <w:rPr>
          <w:sz w:val="26"/>
          <w:szCs w:val="26"/>
        </w:rPr>
        <w:t xml:space="preserve"> Christmas and Easter to all parishioners who are</w:t>
      </w:r>
      <w:r w:rsidR="00C8019C" w:rsidRPr="00177649">
        <w:rPr>
          <w:sz w:val="26"/>
          <w:szCs w:val="26"/>
        </w:rPr>
        <w:t xml:space="preserve"> in long term care facilities.</w:t>
      </w:r>
      <w:r w:rsidR="00AB0235" w:rsidRPr="00177649">
        <w:rPr>
          <w:sz w:val="26"/>
          <w:szCs w:val="26"/>
        </w:rPr>
        <w:t xml:space="preserve">  If you have a family member in a car</w:t>
      </w:r>
      <w:r w:rsidR="00F800F8" w:rsidRPr="00177649">
        <w:rPr>
          <w:sz w:val="26"/>
          <w:szCs w:val="26"/>
        </w:rPr>
        <w:t>e facility pleas</w:t>
      </w:r>
      <w:r w:rsidR="009475DB" w:rsidRPr="00177649">
        <w:rPr>
          <w:sz w:val="26"/>
          <w:szCs w:val="26"/>
        </w:rPr>
        <w:t xml:space="preserve">e let me know.  </w:t>
      </w:r>
      <w:r w:rsidR="00F800F8" w:rsidRPr="00177649">
        <w:rPr>
          <w:sz w:val="26"/>
          <w:szCs w:val="26"/>
        </w:rPr>
        <w:t xml:space="preserve">The parishes </w:t>
      </w:r>
      <w:r w:rsidR="00015E61" w:rsidRPr="00177649">
        <w:rPr>
          <w:sz w:val="26"/>
          <w:szCs w:val="26"/>
        </w:rPr>
        <w:t>are</w:t>
      </w:r>
      <w:r w:rsidR="00F800F8" w:rsidRPr="00177649">
        <w:rPr>
          <w:sz w:val="26"/>
          <w:szCs w:val="26"/>
        </w:rPr>
        <w:t xml:space="preserve"> honoring couples on their 25</w:t>
      </w:r>
      <w:r w:rsidR="00F800F8" w:rsidRPr="00177649">
        <w:rPr>
          <w:sz w:val="26"/>
          <w:szCs w:val="26"/>
          <w:vertAlign w:val="superscript"/>
        </w:rPr>
        <w:t>th</w:t>
      </w:r>
      <w:r w:rsidR="00F800F8" w:rsidRPr="00177649">
        <w:rPr>
          <w:sz w:val="26"/>
          <w:szCs w:val="26"/>
        </w:rPr>
        <w:t>, 50</w:t>
      </w:r>
      <w:r w:rsidR="00F800F8" w:rsidRPr="00177649">
        <w:rPr>
          <w:sz w:val="26"/>
          <w:szCs w:val="26"/>
          <w:vertAlign w:val="superscript"/>
        </w:rPr>
        <w:t>th</w:t>
      </w:r>
      <w:r w:rsidR="00F800F8" w:rsidRPr="00177649">
        <w:rPr>
          <w:sz w:val="26"/>
          <w:szCs w:val="26"/>
        </w:rPr>
        <w:t>, 60</w:t>
      </w:r>
      <w:r w:rsidR="00F800F8" w:rsidRPr="00177649">
        <w:rPr>
          <w:sz w:val="26"/>
          <w:szCs w:val="26"/>
          <w:vertAlign w:val="superscript"/>
        </w:rPr>
        <w:t>th</w:t>
      </w:r>
      <w:r w:rsidR="00F800F8" w:rsidRPr="00177649">
        <w:rPr>
          <w:sz w:val="26"/>
          <w:szCs w:val="26"/>
        </w:rPr>
        <w:t xml:space="preserve"> anniversaries and all anniversaries over 60 will be remembered yearly.  </w:t>
      </w:r>
    </w:p>
    <w:p w:rsidR="00366F82" w:rsidRPr="00177649" w:rsidRDefault="00FF0CC2">
      <w:pPr>
        <w:rPr>
          <w:sz w:val="26"/>
          <w:szCs w:val="26"/>
        </w:rPr>
      </w:pPr>
      <w:r w:rsidRPr="00177649">
        <w:rPr>
          <w:sz w:val="26"/>
          <w:szCs w:val="26"/>
        </w:rPr>
        <w:tab/>
      </w:r>
      <w:r w:rsidR="00D42136" w:rsidRPr="00177649">
        <w:rPr>
          <w:sz w:val="26"/>
          <w:szCs w:val="26"/>
        </w:rPr>
        <w:t xml:space="preserve">The four parishes </w:t>
      </w:r>
      <w:r w:rsidR="004A2891" w:rsidRPr="00177649">
        <w:rPr>
          <w:sz w:val="26"/>
          <w:szCs w:val="26"/>
        </w:rPr>
        <w:t>have</w:t>
      </w:r>
      <w:r w:rsidR="00D42136" w:rsidRPr="00177649">
        <w:rPr>
          <w:sz w:val="26"/>
          <w:szCs w:val="26"/>
        </w:rPr>
        <w:t xml:space="preserve"> a prayer shawl/lap robe ministry.  If you like to knit or crochet, please give me a call.  So far we have </w:t>
      </w:r>
      <w:r w:rsidR="00177649" w:rsidRPr="00177649">
        <w:rPr>
          <w:sz w:val="26"/>
          <w:szCs w:val="26"/>
        </w:rPr>
        <w:t>8</w:t>
      </w:r>
      <w:r w:rsidR="00D42136" w:rsidRPr="00177649">
        <w:rPr>
          <w:sz w:val="26"/>
          <w:szCs w:val="26"/>
        </w:rPr>
        <w:t xml:space="preserve"> ladies who </w:t>
      </w:r>
      <w:r w:rsidR="004A2891" w:rsidRPr="00177649">
        <w:rPr>
          <w:sz w:val="26"/>
          <w:szCs w:val="26"/>
        </w:rPr>
        <w:t>are using their talents</w:t>
      </w:r>
      <w:r w:rsidR="00D42136" w:rsidRPr="00177649">
        <w:rPr>
          <w:sz w:val="26"/>
          <w:szCs w:val="26"/>
        </w:rPr>
        <w:t>.</w:t>
      </w:r>
      <w:r w:rsidR="004A2891" w:rsidRPr="00177649">
        <w:rPr>
          <w:sz w:val="26"/>
          <w:szCs w:val="26"/>
        </w:rPr>
        <w:t xml:space="preserve">  </w:t>
      </w:r>
    </w:p>
    <w:p w:rsidR="00F2574C" w:rsidRPr="00177649" w:rsidRDefault="00D42136">
      <w:pPr>
        <w:rPr>
          <w:sz w:val="26"/>
          <w:szCs w:val="26"/>
        </w:rPr>
      </w:pPr>
      <w:r w:rsidRPr="00177649">
        <w:rPr>
          <w:sz w:val="26"/>
          <w:szCs w:val="26"/>
        </w:rPr>
        <w:tab/>
      </w:r>
      <w:r w:rsidR="00B07EF0" w:rsidRPr="00177649">
        <w:rPr>
          <w:sz w:val="26"/>
          <w:szCs w:val="26"/>
        </w:rPr>
        <w:t xml:space="preserve">A big thank you to all who participated in our Lenten adoration.  We </w:t>
      </w:r>
      <w:r w:rsidR="00177649" w:rsidRPr="00177649">
        <w:rPr>
          <w:sz w:val="26"/>
          <w:szCs w:val="26"/>
        </w:rPr>
        <w:t>have begun adoration every Friday from 8 to 5 until next Lent.</w:t>
      </w:r>
    </w:p>
    <w:p w:rsidR="004C2DD5" w:rsidRPr="00177649" w:rsidRDefault="00F2574C">
      <w:pPr>
        <w:rPr>
          <w:sz w:val="26"/>
          <w:szCs w:val="26"/>
        </w:rPr>
      </w:pPr>
      <w:r w:rsidRPr="00177649">
        <w:rPr>
          <w:sz w:val="26"/>
          <w:szCs w:val="26"/>
        </w:rPr>
        <w:tab/>
        <w:t xml:space="preserve">A bible study is being held every other </w:t>
      </w:r>
      <w:r w:rsidR="004A2891" w:rsidRPr="00177649">
        <w:rPr>
          <w:sz w:val="26"/>
          <w:szCs w:val="26"/>
        </w:rPr>
        <w:t>Monday evening</w:t>
      </w:r>
      <w:r w:rsidRPr="00177649">
        <w:rPr>
          <w:sz w:val="26"/>
          <w:szCs w:val="26"/>
        </w:rPr>
        <w:t xml:space="preserve"> from 6:30 to 8:00 pm</w:t>
      </w:r>
      <w:r w:rsidR="00D460D1" w:rsidRPr="00177649">
        <w:rPr>
          <w:sz w:val="26"/>
          <w:szCs w:val="26"/>
        </w:rPr>
        <w:t xml:space="preserve"> at the parish office.</w:t>
      </w:r>
      <w:r w:rsidR="004A2891" w:rsidRPr="00177649">
        <w:rPr>
          <w:sz w:val="26"/>
          <w:szCs w:val="26"/>
        </w:rPr>
        <w:t xml:space="preserve">  Please come join us to learn more about your faith.</w:t>
      </w:r>
      <w:r w:rsidR="006C6ED8" w:rsidRPr="00177649">
        <w:rPr>
          <w:sz w:val="26"/>
          <w:szCs w:val="26"/>
        </w:rPr>
        <w:t xml:space="preserve">  </w:t>
      </w:r>
      <w:r w:rsidR="00D460D1" w:rsidRPr="00177649">
        <w:rPr>
          <w:sz w:val="26"/>
          <w:szCs w:val="26"/>
        </w:rPr>
        <w:t xml:space="preserve">Currently we have </w:t>
      </w:r>
      <w:r w:rsidR="00081785" w:rsidRPr="00177649">
        <w:rPr>
          <w:sz w:val="26"/>
          <w:szCs w:val="26"/>
        </w:rPr>
        <w:t>6</w:t>
      </w:r>
      <w:r w:rsidR="00D460D1" w:rsidRPr="00177649">
        <w:rPr>
          <w:sz w:val="26"/>
          <w:szCs w:val="26"/>
        </w:rPr>
        <w:t xml:space="preserve"> individuals participating.</w:t>
      </w:r>
    </w:p>
    <w:p w:rsidR="00E27317" w:rsidRPr="00177649" w:rsidRDefault="00922686">
      <w:pPr>
        <w:rPr>
          <w:sz w:val="26"/>
          <w:szCs w:val="26"/>
        </w:rPr>
      </w:pPr>
      <w:r w:rsidRPr="00177649">
        <w:rPr>
          <w:sz w:val="26"/>
          <w:szCs w:val="26"/>
        </w:rPr>
        <w:tab/>
      </w:r>
      <w:r w:rsidR="007204F8" w:rsidRPr="00177649">
        <w:rPr>
          <w:sz w:val="26"/>
          <w:szCs w:val="26"/>
        </w:rPr>
        <w:tab/>
      </w:r>
    </w:p>
    <w:p w:rsidR="004361E4" w:rsidRPr="00177649" w:rsidRDefault="0008210E">
      <w:pPr>
        <w:rPr>
          <w:sz w:val="26"/>
          <w:szCs w:val="26"/>
        </w:rPr>
      </w:pPr>
      <w:r w:rsidRPr="00177649">
        <w:rPr>
          <w:sz w:val="26"/>
          <w:szCs w:val="26"/>
        </w:rPr>
        <w:t>Respectfully submitted</w:t>
      </w:r>
      <w:r w:rsidR="00FD1BE6" w:rsidRPr="00177649">
        <w:rPr>
          <w:sz w:val="26"/>
          <w:szCs w:val="26"/>
        </w:rPr>
        <w:t xml:space="preserve"> </w:t>
      </w:r>
    </w:p>
    <w:p w:rsidR="00C4176B" w:rsidRPr="00177649" w:rsidRDefault="00C4176B">
      <w:pPr>
        <w:rPr>
          <w:sz w:val="26"/>
          <w:szCs w:val="26"/>
        </w:rPr>
      </w:pPr>
    </w:p>
    <w:p w:rsidR="004A2891" w:rsidRPr="00177649" w:rsidRDefault="004816FB">
      <w:pPr>
        <w:rPr>
          <w:sz w:val="26"/>
          <w:szCs w:val="26"/>
        </w:rPr>
      </w:pPr>
      <w:r w:rsidRPr="00177649">
        <w:rPr>
          <w:sz w:val="26"/>
          <w:szCs w:val="26"/>
        </w:rPr>
        <w:t>Dixie</w:t>
      </w:r>
      <w:r w:rsidR="00A90E51" w:rsidRPr="00177649">
        <w:rPr>
          <w:sz w:val="26"/>
          <w:szCs w:val="26"/>
        </w:rPr>
        <w:t xml:space="preserve"> </w:t>
      </w:r>
      <w:proofErr w:type="spellStart"/>
      <w:r w:rsidR="00E61AA3" w:rsidRPr="00177649">
        <w:rPr>
          <w:sz w:val="26"/>
          <w:szCs w:val="26"/>
        </w:rPr>
        <w:t>Boote</w:t>
      </w:r>
      <w:r w:rsidR="00492CEE" w:rsidRPr="00177649">
        <w:rPr>
          <w:sz w:val="26"/>
          <w:szCs w:val="26"/>
        </w:rPr>
        <w:t>n</w:t>
      </w:r>
      <w:proofErr w:type="spellEnd"/>
      <w:r w:rsidR="00C25998" w:rsidRPr="00177649">
        <w:rPr>
          <w:sz w:val="26"/>
          <w:szCs w:val="26"/>
        </w:rPr>
        <w:t>, Director of Religious Education</w:t>
      </w:r>
    </w:p>
    <w:sectPr w:rsidR="004A2891" w:rsidRPr="00177649" w:rsidSect="004C2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D3730"/>
    <w:rsid w:val="00004306"/>
    <w:rsid w:val="00004B59"/>
    <w:rsid w:val="00010AC4"/>
    <w:rsid w:val="00015E61"/>
    <w:rsid w:val="0001632F"/>
    <w:rsid w:val="000163CD"/>
    <w:rsid w:val="00020697"/>
    <w:rsid w:val="000207E7"/>
    <w:rsid w:val="00021881"/>
    <w:rsid w:val="0002197D"/>
    <w:rsid w:val="00032F4A"/>
    <w:rsid w:val="00034DC0"/>
    <w:rsid w:val="000429A9"/>
    <w:rsid w:val="000438C8"/>
    <w:rsid w:val="0004679A"/>
    <w:rsid w:val="00051496"/>
    <w:rsid w:val="0005342C"/>
    <w:rsid w:val="00063060"/>
    <w:rsid w:val="000746E7"/>
    <w:rsid w:val="0007763B"/>
    <w:rsid w:val="000803CA"/>
    <w:rsid w:val="00081785"/>
    <w:rsid w:val="0008210E"/>
    <w:rsid w:val="0008297A"/>
    <w:rsid w:val="000837A4"/>
    <w:rsid w:val="00091CED"/>
    <w:rsid w:val="00092908"/>
    <w:rsid w:val="000937B9"/>
    <w:rsid w:val="00097CF7"/>
    <w:rsid w:val="000B0BA2"/>
    <w:rsid w:val="000B0BE2"/>
    <w:rsid w:val="000B3559"/>
    <w:rsid w:val="000B3CB9"/>
    <w:rsid w:val="000C01AE"/>
    <w:rsid w:val="000C2B3C"/>
    <w:rsid w:val="000D4217"/>
    <w:rsid w:val="000D5E4C"/>
    <w:rsid w:val="000F4782"/>
    <w:rsid w:val="000F6F51"/>
    <w:rsid w:val="001006D0"/>
    <w:rsid w:val="00112090"/>
    <w:rsid w:val="00113E9B"/>
    <w:rsid w:val="00120F76"/>
    <w:rsid w:val="00121D74"/>
    <w:rsid w:val="001232A0"/>
    <w:rsid w:val="00124A6E"/>
    <w:rsid w:val="00144229"/>
    <w:rsid w:val="00150BD9"/>
    <w:rsid w:val="00151AC1"/>
    <w:rsid w:val="00165291"/>
    <w:rsid w:val="001757EE"/>
    <w:rsid w:val="00175D1A"/>
    <w:rsid w:val="00177649"/>
    <w:rsid w:val="00177AE5"/>
    <w:rsid w:val="001A0F2A"/>
    <w:rsid w:val="001A78D6"/>
    <w:rsid w:val="001B3110"/>
    <w:rsid w:val="001B45B3"/>
    <w:rsid w:val="001B5804"/>
    <w:rsid w:val="001B6038"/>
    <w:rsid w:val="001C1CF7"/>
    <w:rsid w:val="001C5DEB"/>
    <w:rsid w:val="001C6D97"/>
    <w:rsid w:val="001D033F"/>
    <w:rsid w:val="001D31F5"/>
    <w:rsid w:val="001E62BB"/>
    <w:rsid w:val="001E75AA"/>
    <w:rsid w:val="001F5FE4"/>
    <w:rsid w:val="00214043"/>
    <w:rsid w:val="00214816"/>
    <w:rsid w:val="002151BB"/>
    <w:rsid w:val="0022490F"/>
    <w:rsid w:val="002302FD"/>
    <w:rsid w:val="00246C61"/>
    <w:rsid w:val="00255AC7"/>
    <w:rsid w:val="00270A32"/>
    <w:rsid w:val="00271737"/>
    <w:rsid w:val="00282781"/>
    <w:rsid w:val="00285ED0"/>
    <w:rsid w:val="002912AE"/>
    <w:rsid w:val="00296156"/>
    <w:rsid w:val="002A2441"/>
    <w:rsid w:val="002B3A34"/>
    <w:rsid w:val="002B4E78"/>
    <w:rsid w:val="002B54A9"/>
    <w:rsid w:val="002B7415"/>
    <w:rsid w:val="002D1D98"/>
    <w:rsid w:val="002D50AA"/>
    <w:rsid w:val="002E06F4"/>
    <w:rsid w:val="002E142A"/>
    <w:rsid w:val="002E51B1"/>
    <w:rsid w:val="002F2C0D"/>
    <w:rsid w:val="002F630B"/>
    <w:rsid w:val="002F7063"/>
    <w:rsid w:val="00301DC9"/>
    <w:rsid w:val="0030271A"/>
    <w:rsid w:val="00316ED5"/>
    <w:rsid w:val="00321A5D"/>
    <w:rsid w:val="00324733"/>
    <w:rsid w:val="00331CFE"/>
    <w:rsid w:val="00334889"/>
    <w:rsid w:val="00337DFE"/>
    <w:rsid w:val="0034062A"/>
    <w:rsid w:val="0034110D"/>
    <w:rsid w:val="00344A32"/>
    <w:rsid w:val="00352E86"/>
    <w:rsid w:val="00356692"/>
    <w:rsid w:val="0035725A"/>
    <w:rsid w:val="00366F82"/>
    <w:rsid w:val="00367363"/>
    <w:rsid w:val="00371CCB"/>
    <w:rsid w:val="00376D45"/>
    <w:rsid w:val="003831CD"/>
    <w:rsid w:val="00384879"/>
    <w:rsid w:val="00387038"/>
    <w:rsid w:val="00394095"/>
    <w:rsid w:val="00396642"/>
    <w:rsid w:val="00397E9C"/>
    <w:rsid w:val="003A36EE"/>
    <w:rsid w:val="003A5CED"/>
    <w:rsid w:val="003B3D4D"/>
    <w:rsid w:val="003B6153"/>
    <w:rsid w:val="003C528D"/>
    <w:rsid w:val="003D1922"/>
    <w:rsid w:val="003D3730"/>
    <w:rsid w:val="003D7B2E"/>
    <w:rsid w:val="003E2F18"/>
    <w:rsid w:val="003F418A"/>
    <w:rsid w:val="003F5894"/>
    <w:rsid w:val="004064CB"/>
    <w:rsid w:val="004074D2"/>
    <w:rsid w:val="0042256B"/>
    <w:rsid w:val="00422F50"/>
    <w:rsid w:val="004230CD"/>
    <w:rsid w:val="00427D09"/>
    <w:rsid w:val="00432461"/>
    <w:rsid w:val="004361E4"/>
    <w:rsid w:val="00436A53"/>
    <w:rsid w:val="00446273"/>
    <w:rsid w:val="0045173E"/>
    <w:rsid w:val="00457FB7"/>
    <w:rsid w:val="00477345"/>
    <w:rsid w:val="004816FB"/>
    <w:rsid w:val="00492CEE"/>
    <w:rsid w:val="00493F75"/>
    <w:rsid w:val="004A2891"/>
    <w:rsid w:val="004B4A2D"/>
    <w:rsid w:val="004B54CC"/>
    <w:rsid w:val="004B67E9"/>
    <w:rsid w:val="004C0533"/>
    <w:rsid w:val="004C21FF"/>
    <w:rsid w:val="004C2DD5"/>
    <w:rsid w:val="004C4F5C"/>
    <w:rsid w:val="004D1B2E"/>
    <w:rsid w:val="004D66D9"/>
    <w:rsid w:val="004E006B"/>
    <w:rsid w:val="004E0A1E"/>
    <w:rsid w:val="004E49D6"/>
    <w:rsid w:val="004F3CBB"/>
    <w:rsid w:val="004F50B0"/>
    <w:rsid w:val="004F54F1"/>
    <w:rsid w:val="004F7BB4"/>
    <w:rsid w:val="00510ABF"/>
    <w:rsid w:val="005120BE"/>
    <w:rsid w:val="005230BC"/>
    <w:rsid w:val="005256E3"/>
    <w:rsid w:val="00525BBD"/>
    <w:rsid w:val="00526EAA"/>
    <w:rsid w:val="00527C4F"/>
    <w:rsid w:val="00533DD2"/>
    <w:rsid w:val="005353AC"/>
    <w:rsid w:val="005356B2"/>
    <w:rsid w:val="00552476"/>
    <w:rsid w:val="00570DC0"/>
    <w:rsid w:val="005723C7"/>
    <w:rsid w:val="00574636"/>
    <w:rsid w:val="00574944"/>
    <w:rsid w:val="00597DAC"/>
    <w:rsid w:val="005A1966"/>
    <w:rsid w:val="005A272E"/>
    <w:rsid w:val="005A31D3"/>
    <w:rsid w:val="005B3967"/>
    <w:rsid w:val="005D745A"/>
    <w:rsid w:val="005E13E5"/>
    <w:rsid w:val="005E15A1"/>
    <w:rsid w:val="005E2D4E"/>
    <w:rsid w:val="005F4C60"/>
    <w:rsid w:val="00620940"/>
    <w:rsid w:val="00624F46"/>
    <w:rsid w:val="00634295"/>
    <w:rsid w:val="00640CB6"/>
    <w:rsid w:val="00677D56"/>
    <w:rsid w:val="00690FB2"/>
    <w:rsid w:val="006A41F3"/>
    <w:rsid w:val="006A43F5"/>
    <w:rsid w:val="006B0CF8"/>
    <w:rsid w:val="006B1485"/>
    <w:rsid w:val="006B3E29"/>
    <w:rsid w:val="006B4914"/>
    <w:rsid w:val="006B7238"/>
    <w:rsid w:val="006C6ED8"/>
    <w:rsid w:val="006D175B"/>
    <w:rsid w:val="006D2535"/>
    <w:rsid w:val="006D6737"/>
    <w:rsid w:val="006E0803"/>
    <w:rsid w:val="006E550B"/>
    <w:rsid w:val="006F45C4"/>
    <w:rsid w:val="007015C2"/>
    <w:rsid w:val="00702BF1"/>
    <w:rsid w:val="00703CF8"/>
    <w:rsid w:val="00705AA2"/>
    <w:rsid w:val="00713195"/>
    <w:rsid w:val="00713AD8"/>
    <w:rsid w:val="007204F8"/>
    <w:rsid w:val="00724D5F"/>
    <w:rsid w:val="00727645"/>
    <w:rsid w:val="00731FD7"/>
    <w:rsid w:val="007560E0"/>
    <w:rsid w:val="00756873"/>
    <w:rsid w:val="007649E5"/>
    <w:rsid w:val="00775D4E"/>
    <w:rsid w:val="007775E7"/>
    <w:rsid w:val="00780A0F"/>
    <w:rsid w:val="00781D7D"/>
    <w:rsid w:val="00784C15"/>
    <w:rsid w:val="00791FD7"/>
    <w:rsid w:val="007951B3"/>
    <w:rsid w:val="00795A7D"/>
    <w:rsid w:val="007A04E9"/>
    <w:rsid w:val="007A2701"/>
    <w:rsid w:val="007A55D5"/>
    <w:rsid w:val="007B5B71"/>
    <w:rsid w:val="007C2AB4"/>
    <w:rsid w:val="007C6DEE"/>
    <w:rsid w:val="007D290D"/>
    <w:rsid w:val="007D29C8"/>
    <w:rsid w:val="007E3266"/>
    <w:rsid w:val="007F3061"/>
    <w:rsid w:val="007F57B4"/>
    <w:rsid w:val="00800029"/>
    <w:rsid w:val="00800E55"/>
    <w:rsid w:val="00801B89"/>
    <w:rsid w:val="0081155B"/>
    <w:rsid w:val="008133DF"/>
    <w:rsid w:val="00814085"/>
    <w:rsid w:val="00814315"/>
    <w:rsid w:val="00823C6D"/>
    <w:rsid w:val="00824FB0"/>
    <w:rsid w:val="00826A70"/>
    <w:rsid w:val="008305E9"/>
    <w:rsid w:val="00832B7C"/>
    <w:rsid w:val="00833B70"/>
    <w:rsid w:val="008610ED"/>
    <w:rsid w:val="00865A73"/>
    <w:rsid w:val="00872B95"/>
    <w:rsid w:val="00877FF3"/>
    <w:rsid w:val="0089169C"/>
    <w:rsid w:val="00894FF2"/>
    <w:rsid w:val="008954FC"/>
    <w:rsid w:val="008A039B"/>
    <w:rsid w:val="008A2429"/>
    <w:rsid w:val="008A6244"/>
    <w:rsid w:val="008C37B4"/>
    <w:rsid w:val="008C4857"/>
    <w:rsid w:val="008C632C"/>
    <w:rsid w:val="008C6376"/>
    <w:rsid w:val="008D55E9"/>
    <w:rsid w:val="008D5ACA"/>
    <w:rsid w:val="008D6BCC"/>
    <w:rsid w:val="008E0A19"/>
    <w:rsid w:val="008F78E8"/>
    <w:rsid w:val="00907001"/>
    <w:rsid w:val="0090742C"/>
    <w:rsid w:val="009169F9"/>
    <w:rsid w:val="00922686"/>
    <w:rsid w:val="009318B8"/>
    <w:rsid w:val="00932C4B"/>
    <w:rsid w:val="00933476"/>
    <w:rsid w:val="00942B77"/>
    <w:rsid w:val="009475DB"/>
    <w:rsid w:val="00971D1D"/>
    <w:rsid w:val="0097757C"/>
    <w:rsid w:val="00994DE5"/>
    <w:rsid w:val="00995052"/>
    <w:rsid w:val="009B1082"/>
    <w:rsid w:val="009B4FC2"/>
    <w:rsid w:val="009B70F2"/>
    <w:rsid w:val="009C2D19"/>
    <w:rsid w:val="009C6133"/>
    <w:rsid w:val="009E108A"/>
    <w:rsid w:val="009E5794"/>
    <w:rsid w:val="009F40F3"/>
    <w:rsid w:val="009F5B19"/>
    <w:rsid w:val="00A1479C"/>
    <w:rsid w:val="00A14C0B"/>
    <w:rsid w:val="00A21248"/>
    <w:rsid w:val="00A23340"/>
    <w:rsid w:val="00A254AB"/>
    <w:rsid w:val="00A27783"/>
    <w:rsid w:val="00A3044A"/>
    <w:rsid w:val="00A3409E"/>
    <w:rsid w:val="00A46942"/>
    <w:rsid w:val="00A4717E"/>
    <w:rsid w:val="00A55FB9"/>
    <w:rsid w:val="00A57357"/>
    <w:rsid w:val="00A62250"/>
    <w:rsid w:val="00A661D2"/>
    <w:rsid w:val="00A776E6"/>
    <w:rsid w:val="00A84F82"/>
    <w:rsid w:val="00A86E6D"/>
    <w:rsid w:val="00A90E51"/>
    <w:rsid w:val="00A92B0E"/>
    <w:rsid w:val="00AB0235"/>
    <w:rsid w:val="00AB3612"/>
    <w:rsid w:val="00AB3E33"/>
    <w:rsid w:val="00AB4FA9"/>
    <w:rsid w:val="00AC33DA"/>
    <w:rsid w:val="00AC3D2D"/>
    <w:rsid w:val="00AD41F3"/>
    <w:rsid w:val="00AE069D"/>
    <w:rsid w:val="00AE288B"/>
    <w:rsid w:val="00AE2C1B"/>
    <w:rsid w:val="00AE50FA"/>
    <w:rsid w:val="00AF6F8B"/>
    <w:rsid w:val="00B06517"/>
    <w:rsid w:val="00B07EF0"/>
    <w:rsid w:val="00B21C0D"/>
    <w:rsid w:val="00B24315"/>
    <w:rsid w:val="00B35828"/>
    <w:rsid w:val="00B40AD4"/>
    <w:rsid w:val="00B5073F"/>
    <w:rsid w:val="00B5504A"/>
    <w:rsid w:val="00B558F7"/>
    <w:rsid w:val="00B62643"/>
    <w:rsid w:val="00B62F83"/>
    <w:rsid w:val="00B63341"/>
    <w:rsid w:val="00B71BB1"/>
    <w:rsid w:val="00B84B44"/>
    <w:rsid w:val="00B85D5F"/>
    <w:rsid w:val="00B95360"/>
    <w:rsid w:val="00BA01C3"/>
    <w:rsid w:val="00BA2E37"/>
    <w:rsid w:val="00BB4D3E"/>
    <w:rsid w:val="00BB5D0D"/>
    <w:rsid w:val="00BC1839"/>
    <w:rsid w:val="00BD500F"/>
    <w:rsid w:val="00BD7BCD"/>
    <w:rsid w:val="00BE0583"/>
    <w:rsid w:val="00BF5D35"/>
    <w:rsid w:val="00BF6EB7"/>
    <w:rsid w:val="00C0521F"/>
    <w:rsid w:val="00C10690"/>
    <w:rsid w:val="00C11985"/>
    <w:rsid w:val="00C11A68"/>
    <w:rsid w:val="00C25998"/>
    <w:rsid w:val="00C301D4"/>
    <w:rsid w:val="00C348F6"/>
    <w:rsid w:val="00C37A97"/>
    <w:rsid w:val="00C4176B"/>
    <w:rsid w:val="00C50B0C"/>
    <w:rsid w:val="00C554F5"/>
    <w:rsid w:val="00C60635"/>
    <w:rsid w:val="00C62C02"/>
    <w:rsid w:val="00C6581E"/>
    <w:rsid w:val="00C75932"/>
    <w:rsid w:val="00C7619C"/>
    <w:rsid w:val="00C8019C"/>
    <w:rsid w:val="00C81C74"/>
    <w:rsid w:val="00C82DCC"/>
    <w:rsid w:val="00C84B2D"/>
    <w:rsid w:val="00C87570"/>
    <w:rsid w:val="00CA271F"/>
    <w:rsid w:val="00CB4345"/>
    <w:rsid w:val="00CB6F4B"/>
    <w:rsid w:val="00CC2ED1"/>
    <w:rsid w:val="00CC3876"/>
    <w:rsid w:val="00CC533C"/>
    <w:rsid w:val="00CC6A54"/>
    <w:rsid w:val="00CD0F09"/>
    <w:rsid w:val="00CD4D8F"/>
    <w:rsid w:val="00CD69A9"/>
    <w:rsid w:val="00CF2B3C"/>
    <w:rsid w:val="00CF4692"/>
    <w:rsid w:val="00CF7AC2"/>
    <w:rsid w:val="00CF7C01"/>
    <w:rsid w:val="00D05F83"/>
    <w:rsid w:val="00D13477"/>
    <w:rsid w:val="00D14CE4"/>
    <w:rsid w:val="00D16053"/>
    <w:rsid w:val="00D26E19"/>
    <w:rsid w:val="00D32DE8"/>
    <w:rsid w:val="00D33917"/>
    <w:rsid w:val="00D35F76"/>
    <w:rsid w:val="00D42136"/>
    <w:rsid w:val="00D460D1"/>
    <w:rsid w:val="00D61A92"/>
    <w:rsid w:val="00D65A87"/>
    <w:rsid w:val="00D751AD"/>
    <w:rsid w:val="00D7639D"/>
    <w:rsid w:val="00D77DF1"/>
    <w:rsid w:val="00D811BB"/>
    <w:rsid w:val="00D84C7C"/>
    <w:rsid w:val="00D9022B"/>
    <w:rsid w:val="00D904EA"/>
    <w:rsid w:val="00D95D86"/>
    <w:rsid w:val="00D97C2B"/>
    <w:rsid w:val="00DA0EE3"/>
    <w:rsid w:val="00DB111E"/>
    <w:rsid w:val="00DB1738"/>
    <w:rsid w:val="00DC05B2"/>
    <w:rsid w:val="00DC521B"/>
    <w:rsid w:val="00DD08E4"/>
    <w:rsid w:val="00DD3E77"/>
    <w:rsid w:val="00DD68AE"/>
    <w:rsid w:val="00DE17B4"/>
    <w:rsid w:val="00DE4ECF"/>
    <w:rsid w:val="00DE6E77"/>
    <w:rsid w:val="00DE78AF"/>
    <w:rsid w:val="00DF4F2A"/>
    <w:rsid w:val="00DF5D96"/>
    <w:rsid w:val="00E059A3"/>
    <w:rsid w:val="00E076A1"/>
    <w:rsid w:val="00E111A2"/>
    <w:rsid w:val="00E115D2"/>
    <w:rsid w:val="00E13A54"/>
    <w:rsid w:val="00E14E0F"/>
    <w:rsid w:val="00E2069C"/>
    <w:rsid w:val="00E22A5B"/>
    <w:rsid w:val="00E27317"/>
    <w:rsid w:val="00E3297F"/>
    <w:rsid w:val="00E370C8"/>
    <w:rsid w:val="00E40E41"/>
    <w:rsid w:val="00E42504"/>
    <w:rsid w:val="00E459B6"/>
    <w:rsid w:val="00E51EEB"/>
    <w:rsid w:val="00E61AA3"/>
    <w:rsid w:val="00E6444B"/>
    <w:rsid w:val="00E735F2"/>
    <w:rsid w:val="00E743A8"/>
    <w:rsid w:val="00E7562D"/>
    <w:rsid w:val="00E76138"/>
    <w:rsid w:val="00E809C5"/>
    <w:rsid w:val="00E956B6"/>
    <w:rsid w:val="00EC1B63"/>
    <w:rsid w:val="00EC284F"/>
    <w:rsid w:val="00EE6683"/>
    <w:rsid w:val="00EF1418"/>
    <w:rsid w:val="00EF2908"/>
    <w:rsid w:val="00EF58C5"/>
    <w:rsid w:val="00EF5941"/>
    <w:rsid w:val="00F101E9"/>
    <w:rsid w:val="00F20441"/>
    <w:rsid w:val="00F24856"/>
    <w:rsid w:val="00F2574C"/>
    <w:rsid w:val="00F276E7"/>
    <w:rsid w:val="00F27E13"/>
    <w:rsid w:val="00F33CB9"/>
    <w:rsid w:val="00F36A85"/>
    <w:rsid w:val="00F4145E"/>
    <w:rsid w:val="00F44A1D"/>
    <w:rsid w:val="00F503DA"/>
    <w:rsid w:val="00F60507"/>
    <w:rsid w:val="00F642AE"/>
    <w:rsid w:val="00F71E8D"/>
    <w:rsid w:val="00F73B34"/>
    <w:rsid w:val="00F74D6E"/>
    <w:rsid w:val="00F7678D"/>
    <w:rsid w:val="00F800F8"/>
    <w:rsid w:val="00F8207D"/>
    <w:rsid w:val="00FA60AE"/>
    <w:rsid w:val="00FB39FA"/>
    <w:rsid w:val="00FC3437"/>
    <w:rsid w:val="00FD1BE6"/>
    <w:rsid w:val="00FD519E"/>
    <w:rsid w:val="00FD6C49"/>
    <w:rsid w:val="00FE77DD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D41C-CAEF-4AC9-B32D-300BB275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RELIGIOUS EDUCATION REPORT</vt:lpstr>
    </vt:vector>
  </TitlesOfParts>
  <Company>Hewlett-Packard Compan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RELIGIOUS EDUCATION REPORT</dc:title>
  <dc:creator>Valued Gateway Client</dc:creator>
  <cp:lastModifiedBy>User</cp:lastModifiedBy>
  <cp:revision>2</cp:revision>
  <cp:lastPrinted>2018-03-20T20:30:00Z</cp:lastPrinted>
  <dcterms:created xsi:type="dcterms:W3CDTF">2018-06-04T16:42:00Z</dcterms:created>
  <dcterms:modified xsi:type="dcterms:W3CDTF">2018-06-04T16:42:00Z</dcterms:modified>
</cp:coreProperties>
</file>